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0B" w:rsidRPr="00053716" w:rsidRDefault="00311E75" w:rsidP="00653126">
      <w:pPr>
        <w:ind w:firstLine="720"/>
        <w:jc w:val="right"/>
        <w:rPr>
          <w:rFonts w:ascii="Century" w:hAnsi="Century"/>
          <w:sz w:val="44"/>
          <w:szCs w:val="44"/>
        </w:rPr>
      </w:pPr>
      <w:r w:rsidRPr="00053716">
        <w:rPr>
          <w:rFonts w:ascii="Century" w:hAnsi="Century"/>
          <w:noProof/>
          <w:sz w:val="44"/>
          <w:szCs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D1797F" wp14:editId="302EF16D">
                <wp:simplePos x="0" y="0"/>
                <wp:positionH relativeFrom="column">
                  <wp:posOffset>-2476006</wp:posOffset>
                </wp:positionH>
                <wp:positionV relativeFrom="paragraph">
                  <wp:posOffset>-492826</wp:posOffset>
                </wp:positionV>
                <wp:extent cx="15141039" cy="1128155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39" cy="112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1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33A8" id="Rectangle 11" o:spid="_x0000_s1026" style="position:absolute;margin-left:-194.95pt;margin-top:-38.8pt;width:1192.2pt;height:8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" fillcolor="#7b7b7b [2406]" strokecolor="#1f4d78 [1604]" strokeweight="1pt">
                <v:fill opacity="12336f"/>
              </v:rect>
            </w:pict>
          </mc:Fallback>
        </mc:AlternateContent>
      </w:r>
      <w:r w:rsidR="00053716" w:rsidRPr="00053716">
        <w:rPr>
          <w:rFonts w:ascii="Century" w:hAnsi="Century"/>
          <w:noProof/>
          <w:sz w:val="44"/>
          <w:szCs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847662" wp14:editId="3ABE84AA">
                <wp:simplePos x="0" y="0"/>
                <wp:positionH relativeFrom="column">
                  <wp:posOffset>5765470</wp:posOffset>
                </wp:positionH>
                <wp:positionV relativeFrom="paragraph">
                  <wp:posOffset>421574</wp:posOffset>
                </wp:positionV>
                <wp:extent cx="1282535" cy="391886"/>
                <wp:effectExtent l="0" t="0" r="13335" b="27305"/>
                <wp:wrapNone/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91886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B34" id="Snip Diagonal Corner Rectangle 12" o:spid="_x0000_s1026" style="position:absolute;margin-left:453.95pt;margin-top:33.2pt;width:101pt;height:30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535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" path="m,l1217219,r65316,65316l1282535,391886r,l65316,391886,,326570,,xe" fillcolor="#aeaaaa [2414]" strokecolor="#1f4d78 [1604]" strokeweight="1pt">
                <v:stroke joinstyle="miter"/>
                <v:path arrowok="t" o:connecttype="custom" o:connectlocs="0,0;1217219,0;1282535,65316;1282535,391886;1282535,391886;65316,391886;0,326570;0,0" o:connectangles="0,0,0,0,0,0,0,0"/>
              </v:shape>
            </w:pict>
          </mc:Fallback>
        </mc:AlternateContent>
      </w:r>
      <w:r w:rsidR="00653126" w:rsidRPr="00053716">
        <w:rPr>
          <w:rFonts w:ascii="Century" w:hAnsi="Century"/>
          <w:sz w:val="44"/>
          <w:szCs w:val="44"/>
        </w:rPr>
        <w:t>Bharat Singh Rajput</w:t>
      </w:r>
    </w:p>
    <w:p w:rsidR="00653126" w:rsidRDefault="00053716" w:rsidP="00653126">
      <w:pPr>
        <w:ind w:firstLine="720"/>
        <w:jc w:val="right"/>
        <w:rPr>
          <w:rFonts w:ascii="Corbel" w:hAnsi="Corbel"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C066EF" wp14:editId="3B39C75A">
                <wp:simplePos x="0" y="0"/>
                <wp:positionH relativeFrom="column">
                  <wp:posOffset>-304239</wp:posOffset>
                </wp:positionH>
                <wp:positionV relativeFrom="paragraph">
                  <wp:posOffset>163203</wp:posOffset>
                </wp:positionV>
                <wp:extent cx="2754630" cy="2588277"/>
                <wp:effectExtent l="0" t="0" r="26670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88277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DB2BB" id="Rounded Rectangle 10" o:spid="_x0000_s1026" style="position:absolute;margin-left:-23.95pt;margin-top:12.85pt;width:216.9pt;height:20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 w:rsidRPr="00653126">
        <w:rPr>
          <w:rFonts w:ascii="Corbel" w:hAnsi="Corbel"/>
          <w:sz w:val="36"/>
          <w:szCs w:val="36"/>
        </w:rPr>
        <w:t>Bio-Data</w:t>
      </w:r>
    </w:p>
    <w:p w:rsidR="003B070A" w:rsidRPr="00653126" w:rsidRDefault="00053716" w:rsidP="003B070A">
      <w:pPr>
        <w:tabs>
          <w:tab w:val="left" w:pos="3870"/>
        </w:tabs>
        <w:rPr>
          <w:rFonts w:ascii="Century" w:hAnsi="Century"/>
          <w:b/>
          <w:color w:val="C45911" w:themeColor="accent2" w:themeShade="BF"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32F4B3" wp14:editId="36E25404">
                <wp:simplePos x="0" y="0"/>
                <wp:positionH relativeFrom="column">
                  <wp:posOffset>2820391</wp:posOffset>
                </wp:positionH>
                <wp:positionV relativeFrom="paragraph">
                  <wp:posOffset>101064</wp:posOffset>
                </wp:positionV>
                <wp:extent cx="3870654" cy="1460665"/>
                <wp:effectExtent l="0" t="0" r="1587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654" cy="1460665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83D3" id="Rounded Rectangle 13" o:spid="_x0000_s1026" style="position:absolute;margin-left:222.1pt;margin-top:7.95pt;width:304.8pt;height:1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" fillcolor="white [3201]" strokeweight="1pt">
                <v:stroke joinstyle="miter"/>
              </v:roundrect>
            </w:pict>
          </mc:Fallback>
        </mc:AlternateContent>
      </w:r>
      <w:r w:rsidR="00BD1155">
        <w:rPr>
          <w:rFonts w:ascii="Century" w:hAnsi="Century"/>
          <w:b/>
          <w:color w:val="C45911" w:themeColor="accent2" w:themeShade="BF"/>
          <w:sz w:val="36"/>
          <w:szCs w:val="36"/>
        </w:rPr>
        <w:t>K</w:t>
      </w:r>
      <w:r w:rsidR="00653126" w:rsidRPr="00653126">
        <w:rPr>
          <w:rFonts w:ascii="Century" w:hAnsi="Century"/>
          <w:b/>
          <w:color w:val="C45911" w:themeColor="accent2" w:themeShade="BF"/>
          <w:sz w:val="36"/>
          <w:szCs w:val="36"/>
        </w:rPr>
        <w:t>NOWLEDGE OF</w:t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</w:r>
      <w:bookmarkStart w:id="0" w:name="_GoBack"/>
      <w:bookmarkEnd w:id="0"/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>CAREER OBJECTIVE</w:t>
      </w:r>
    </w:p>
    <w:p w:rsidR="00653126" w:rsidRPr="00653126" w:rsidRDefault="00653126" w:rsidP="003B070A">
      <w:pPr>
        <w:tabs>
          <w:tab w:val="left" w:pos="4590"/>
        </w:tabs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‘C’ Programming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 xml:space="preserve">A Well presented, articulate and smart </w:t>
      </w:r>
      <w:r w:rsidR="003B070A">
        <w:rPr>
          <w:rFonts w:ascii="Corbel" w:hAnsi="Corbel"/>
          <w:i/>
          <w:sz w:val="32"/>
          <w:szCs w:val="32"/>
        </w:rPr>
        <w:tab/>
      </w:r>
    </w:p>
    <w:p w:rsidR="00653126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 xml:space="preserve">Object </w:t>
      </w:r>
      <w:r w:rsidRPr="00653126">
        <w:rPr>
          <w:rFonts w:ascii="Corbel" w:hAnsi="Corbel"/>
          <w:sz w:val="32"/>
          <w:szCs w:val="32"/>
        </w:rPr>
        <w:t>Oriented</w:t>
      </w:r>
      <w:r w:rsidRPr="00653126">
        <w:rPr>
          <w:rFonts w:ascii="Corbel" w:hAnsi="Corbel"/>
          <w:i/>
          <w:sz w:val="32"/>
          <w:szCs w:val="32"/>
        </w:rPr>
        <w:t xml:space="preserve"> 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 xml:space="preserve">individual who in very keen on a carrer  </w:t>
      </w:r>
    </w:p>
    <w:p w:rsidR="00653126" w:rsidRPr="00653126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Programming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>in Computer &amp; Technology Sector.</w:t>
      </w:r>
    </w:p>
    <w:p w:rsidR="003B070A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Microsoft Word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</w:p>
    <w:p w:rsidR="003B070A" w:rsidRPr="00053716" w:rsidRDefault="00053716" w:rsidP="003B070A">
      <w:pPr>
        <w:rPr>
          <w:rFonts w:ascii="Corbel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A4F7E7" wp14:editId="2BC71D7B">
                <wp:simplePos x="0" y="0"/>
                <wp:positionH relativeFrom="column">
                  <wp:posOffset>2820390</wp:posOffset>
                </wp:positionH>
                <wp:positionV relativeFrom="paragraph">
                  <wp:posOffset>244714</wp:posOffset>
                </wp:positionV>
                <wp:extent cx="4144339" cy="5296395"/>
                <wp:effectExtent l="0" t="0" r="2794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339" cy="5296395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E67" id="Rounded Rectangle 14" o:spid="_x0000_s1026" style="position:absolute;margin-left:222.1pt;margin-top:19.25pt;width:326.35pt;height:41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 w:rsidRPr="00653126">
        <w:rPr>
          <w:rFonts w:ascii="Corbel" w:hAnsi="Corbel"/>
          <w:i/>
          <w:sz w:val="32"/>
          <w:szCs w:val="32"/>
        </w:rPr>
        <w:t>Microsoft DOS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</w:p>
    <w:p w:rsidR="00653126" w:rsidRPr="00BD1155" w:rsidRDefault="00053716" w:rsidP="003B070A">
      <w:pPr>
        <w:rPr>
          <w:rFonts w:ascii="Corbel" w:hAnsi="Corbel"/>
          <w:b/>
          <w:i/>
          <w:sz w:val="44"/>
          <w:szCs w:val="44"/>
        </w:rPr>
      </w:pPr>
      <w:r w:rsidRPr="00053716">
        <w:rPr>
          <w:rFonts w:ascii="Century" w:eastAsia="BatangChe" w:hAnsi="Century"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9A2CE4" wp14:editId="10B8DBA8">
                <wp:simplePos x="0" y="0"/>
                <wp:positionH relativeFrom="column">
                  <wp:posOffset>-302821</wp:posOffset>
                </wp:positionH>
                <wp:positionV relativeFrom="paragraph">
                  <wp:posOffset>249440</wp:posOffset>
                </wp:positionV>
                <wp:extent cx="2754630" cy="3265714"/>
                <wp:effectExtent l="0" t="0" r="2667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3265714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5C55" id="Rounded Rectangle 8" o:spid="_x0000_s1026" style="position:absolute;margin-left:-23.85pt;margin-top:19.65pt;width:216.9pt;height:257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" fillcolor="white [3201]" strokeweight="1pt">
                <v:stroke joinstyle="miter"/>
              </v:roundrect>
            </w:pict>
          </mc:Fallback>
        </mc:AlternateContent>
      </w:r>
      <w:r w:rsidR="00354448" w:rsidRPr="00053716">
        <w:rPr>
          <w:rFonts w:ascii="Corbel" w:hAnsi="Corbel"/>
          <w:i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2506C" wp14:editId="782407D6">
                <wp:simplePos x="0" y="0"/>
                <wp:positionH relativeFrom="column">
                  <wp:posOffset>3188335</wp:posOffset>
                </wp:positionH>
                <wp:positionV relativeFrom="paragraph">
                  <wp:posOffset>451642</wp:posOffset>
                </wp:positionV>
                <wp:extent cx="3586348" cy="368136"/>
                <wp:effectExtent l="0" t="0" r="1460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48" cy="36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354448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Pionner Montessori School, Luc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2506C" id="Rectangle 2" o:spid="_x0000_s1026" style="position:absolute;margin-left:251.05pt;margin-top:35.55pt;width:282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" fillcolor="white [3201]" strokecolor="#ed7d31 [3205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354448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Pionner Montessori School, Lucknow</w:t>
                      </w:r>
                    </w:p>
                  </w:txbxContent>
                </v:textbox>
              </v:rect>
            </w:pict>
          </mc:Fallback>
        </mc:AlternateContent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BD1155">
        <w:rPr>
          <w:rFonts w:ascii="Century" w:hAnsi="Century"/>
          <w:b/>
          <w:color w:val="C45911" w:themeColor="accent2" w:themeShade="BF"/>
          <w:sz w:val="44"/>
          <w:szCs w:val="44"/>
        </w:rPr>
        <w:t>Academic Qualifications</w:t>
      </w:r>
    </w:p>
    <w:p w:rsidR="00653126" w:rsidRPr="003B070A" w:rsidRDefault="00354448" w:rsidP="00653126">
      <w:pPr>
        <w:rPr>
          <w:rFonts w:ascii="Century" w:eastAsia="BatangChe" w:hAnsi="Century"/>
          <w:b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EE189" wp14:editId="164F50BB">
                <wp:simplePos x="0" y="0"/>
                <wp:positionH relativeFrom="column">
                  <wp:posOffset>3188335</wp:posOffset>
                </wp:positionH>
                <wp:positionV relativeFrom="paragraph">
                  <wp:posOffset>360845</wp:posOffset>
                </wp:positionV>
                <wp:extent cx="3585845" cy="332509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>High School (PCM)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   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>PASSED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ab/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E189" id="Rectangle 3" o:spid="_x0000_s1027" style="position:absolute;margin-left:251.05pt;margin-top:28.4pt;width:282.3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" fillcolor="white [3201]" strokecolor="#70ad47 [3209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Gisha" w:hAnsi="Gisha" w:cs="Gisha"/>
                          <w:i/>
                        </w:rPr>
                      </w:pPr>
                      <w:r w:rsidRPr="00354448">
                        <w:rPr>
                          <w:rFonts w:ascii="Gisha" w:hAnsi="Gisha" w:cs="Gisha"/>
                          <w:i/>
                        </w:rPr>
                        <w:t>High School (PCM)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   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  </w:t>
                      </w:r>
                      <w:r>
                        <w:rPr>
                          <w:rFonts w:ascii="Gisha" w:hAnsi="Gisha" w:cs="Gisha"/>
                          <w:i/>
                        </w:rPr>
                        <w:t>PASSED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ab/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ab/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2013</w:t>
                      </w:r>
                    </w:p>
                  </w:txbxContent>
                </v:textbox>
              </v:rect>
            </w:pict>
          </mc:Fallback>
        </mc:AlternateContent>
      </w:r>
      <w:r w:rsidR="00653126" w:rsidRPr="00653126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PERSONAL SKILLS</w:t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 xml:space="preserve">       </w:t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ab/>
      </w:r>
      <w:r w:rsidR="003B070A" w:rsidRPr="003B070A">
        <w:rPr>
          <w:rFonts w:ascii="Century" w:eastAsia="BatangChe" w:hAnsi="Century"/>
          <w:b/>
          <w:sz w:val="36"/>
          <w:szCs w:val="36"/>
        </w:rPr>
        <w:t>Pionner Monterssori School</w:t>
      </w:r>
    </w:p>
    <w:p w:rsidR="00354448" w:rsidRDefault="00354448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8C5F6" wp14:editId="462F58C4">
                <wp:simplePos x="0" y="0"/>
                <wp:positionH relativeFrom="column">
                  <wp:posOffset>3188525</wp:posOffset>
                </wp:positionH>
                <wp:positionV relativeFrom="paragraph">
                  <wp:posOffset>296298</wp:posOffset>
                </wp:positionV>
                <wp:extent cx="3585845" cy="320633"/>
                <wp:effectExtent l="0" t="0" r="1460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20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>Intermediate(PCM)         PASSED                     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C5F6" id="Rectangle 4" o:spid="_x0000_s1028" style="position:absolute;margin-left:251.05pt;margin-top:23.35pt;width:282.3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" fillcolor="white [3201]" strokecolor="#70ad47 [3209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Gisha" w:hAnsi="Gisha" w:cs="Gisha"/>
                          <w:i/>
                        </w:rPr>
                      </w:pPr>
                      <w:r w:rsidRPr="00354448">
                        <w:rPr>
                          <w:rFonts w:ascii="Gisha" w:hAnsi="Gisha" w:cs="Gisha"/>
                          <w:i/>
                        </w:rPr>
                        <w:t>Intermediate(PCM)         PASSED                      2015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 xml:space="preserve">Friendly and Upproachable </w:t>
      </w:r>
      <w:r w:rsidR="003B070A">
        <w:rPr>
          <w:rFonts w:ascii="Corbel" w:eastAsia="BatangChe" w:hAnsi="Corbel"/>
          <w:i/>
          <w:sz w:val="32"/>
          <w:szCs w:val="32"/>
        </w:rPr>
        <w:tab/>
      </w:r>
      <w:r w:rsidR="003B070A">
        <w:rPr>
          <w:rFonts w:ascii="Corbel" w:eastAsia="BatangChe" w:hAnsi="Corbel"/>
          <w:i/>
          <w:sz w:val="32"/>
          <w:szCs w:val="32"/>
        </w:rPr>
        <w:tab/>
      </w:r>
      <w:r w:rsidR="003B070A">
        <w:rPr>
          <w:rFonts w:ascii="Corbel" w:eastAsia="BatangChe" w:hAnsi="Corbel"/>
          <w:i/>
          <w:sz w:val="32"/>
          <w:szCs w:val="32"/>
        </w:rPr>
        <w:tab/>
      </w:r>
    </w:p>
    <w:p w:rsidR="00653126" w:rsidRDefault="00354448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A2958" wp14:editId="578114F2">
                <wp:simplePos x="0" y="0"/>
                <wp:positionH relativeFrom="column">
                  <wp:posOffset>3188525</wp:posOffset>
                </wp:positionH>
                <wp:positionV relativeFrom="paragraph">
                  <wp:posOffset>247996</wp:posOffset>
                </wp:positionV>
                <wp:extent cx="3585845" cy="356260"/>
                <wp:effectExtent l="0" t="0" r="146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354448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National P.G. College, Luc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2958" id="Rectangle 5" o:spid="_x0000_s1029" style="position:absolute;margin-left:251.05pt;margin-top:19.55pt;width:282.3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" fillcolor="white [3201]" strokecolor="#ed7d31 [3205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354448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National P.G. College, Lucknow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Manner</w:t>
      </w:r>
    </w:p>
    <w:p w:rsidR="00653126" w:rsidRDefault="00676AFE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1A459" wp14:editId="651AD52E">
                <wp:simplePos x="0" y="0"/>
                <wp:positionH relativeFrom="column">
                  <wp:posOffset>3188525</wp:posOffset>
                </wp:positionH>
                <wp:positionV relativeFrom="paragraph">
                  <wp:posOffset>233738</wp:posOffset>
                </wp:positionV>
                <wp:extent cx="3585845" cy="712519"/>
                <wp:effectExtent l="0" t="0" r="146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AFE" w:rsidRDefault="00523F18" w:rsidP="00676AFE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>
                              <w:rPr>
                                <w:rFonts w:ascii="Gisha" w:hAnsi="Gisha" w:cs="Gisha"/>
                                <w:i/>
                              </w:rPr>
                              <w:t>Bachelo</w:t>
                            </w:r>
                            <w:r w:rsidR="00676AFE">
                              <w:rPr>
                                <w:rFonts w:ascii="Gisha" w:hAnsi="Gisha" w:cs="Gisha"/>
                                <w:i/>
                              </w:rPr>
                              <w:t>r’s Degree In</w:t>
                            </w:r>
                          </w:p>
                          <w:p w:rsidR="00676AFE" w:rsidRPr="00354448" w:rsidRDefault="00676AFE" w:rsidP="00676AFE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Computer Application    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>1</w:t>
                            </w:r>
                            <w:r w:rsidRPr="00676AFE">
                              <w:rPr>
                                <w:rFonts w:ascii="Gisha" w:hAnsi="Gisha" w:cs="Gisha"/>
                                <w:i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Year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ab/>
                              <w:t xml:space="preserve">    2017-Pre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A459" id="Rectangle 6" o:spid="_x0000_s1030" style="position:absolute;margin-left:251.05pt;margin-top:18.4pt;width:282.3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" fillcolor="white [3201]" strokecolor="#70ad47 [3209]" strokeweight="1pt">
                <v:textbox>
                  <w:txbxContent>
                    <w:p w:rsidR="00676AFE" w:rsidRDefault="00523F18" w:rsidP="00676AFE">
                      <w:pPr>
                        <w:rPr>
                          <w:rFonts w:ascii="Gisha" w:hAnsi="Gisha" w:cs="Gisha"/>
                          <w:i/>
                        </w:rPr>
                      </w:pPr>
                      <w:r>
                        <w:rPr>
                          <w:rFonts w:ascii="Gisha" w:hAnsi="Gisha" w:cs="Gisha"/>
                          <w:i/>
                        </w:rPr>
                        <w:t>Bachelo</w:t>
                      </w:r>
                      <w:r w:rsidR="00676AFE">
                        <w:rPr>
                          <w:rFonts w:ascii="Gisha" w:hAnsi="Gisha" w:cs="Gisha"/>
                          <w:i/>
                        </w:rPr>
                        <w:t>r’s Degree In</w:t>
                      </w:r>
                    </w:p>
                    <w:p w:rsidR="00676AFE" w:rsidRPr="00354448" w:rsidRDefault="00676AFE" w:rsidP="00676AFE">
                      <w:pPr>
                        <w:rPr>
                          <w:rFonts w:ascii="Gisha" w:hAnsi="Gisha" w:cs="Gisha"/>
                          <w:i/>
                        </w:rPr>
                      </w:pPr>
                      <w:r>
                        <w:rPr>
                          <w:rFonts w:ascii="Gisha" w:hAnsi="Gisha" w:cs="Gisha"/>
                          <w:i/>
                        </w:rPr>
                        <w:t xml:space="preserve">Computer Application    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</w:t>
                      </w:r>
                      <w:r>
                        <w:rPr>
                          <w:rFonts w:ascii="Gisha" w:hAnsi="Gisha" w:cs="Gisha"/>
                          <w:i/>
                        </w:rPr>
                        <w:t>1</w:t>
                      </w:r>
                      <w:r w:rsidRPr="00676AFE">
                        <w:rPr>
                          <w:rFonts w:ascii="Gisha" w:hAnsi="Gisha" w:cs="Gisha"/>
                          <w:i/>
                          <w:vertAlign w:val="superscript"/>
                        </w:rPr>
                        <w:t>st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Year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</w:t>
                      </w:r>
                      <w:r>
                        <w:rPr>
                          <w:rFonts w:ascii="Gisha" w:hAnsi="Gisha" w:cs="Gisha"/>
                          <w:i/>
                        </w:rPr>
                        <w:tab/>
                        <w:t xml:space="preserve">    2017-Present 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Organized</w:t>
      </w:r>
    </w:p>
    <w:p w:rsid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sz w:val="32"/>
          <w:szCs w:val="32"/>
        </w:rPr>
        <w:t>Trustworthy</w:t>
      </w:r>
    </w:p>
    <w:p w:rsidR="00653126" w:rsidRDefault="00676AFE" w:rsidP="00653126">
      <w:pPr>
        <w:rPr>
          <w:rFonts w:ascii="Corbel" w:eastAsia="BatangChe" w:hAnsi="Corbel"/>
          <w:i/>
          <w:sz w:val="32"/>
          <w:szCs w:val="32"/>
        </w:rPr>
      </w:pPr>
      <w:r w:rsidRPr="00676AFE">
        <w:rPr>
          <w:rFonts w:ascii="Corbel" w:eastAsia="BatangChe" w:hAnsi="Corbel"/>
          <w:i/>
          <w:noProof/>
          <w:color w:val="FF000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6ADD9" wp14:editId="5C285065">
                <wp:simplePos x="0" y="0"/>
                <wp:positionH relativeFrom="column">
                  <wp:posOffset>5336961</wp:posOffset>
                </wp:positionH>
                <wp:positionV relativeFrom="paragraph">
                  <wp:posOffset>314960</wp:posOffset>
                </wp:positionV>
                <wp:extent cx="344385" cy="320634"/>
                <wp:effectExtent l="57150" t="38100" r="36830" b="8001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320634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7CBE" id="5-Point Star 7" o:spid="_x0000_s1026" style="position:absolute;margin-left:420.25pt;margin-top:24.8pt;width:27.1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385,3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" path="m,122471r131544,1l172193,r40648,122472l344385,122471,237963,198162r40650,122471l172193,244941,65772,320633,106422,198162,,122471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22471;131544,122472;172193,0;212841,122472;344385,122471;237963,198162;278613,320633;172193,244941;65772,320633;106422,198162;0,122471" o:connectangles="0,0,0,0,0,0,0,0,0,0,0"/>
              </v:shape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Reliable</w:t>
      </w:r>
    </w:p>
    <w:p w:rsid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sz w:val="32"/>
          <w:szCs w:val="32"/>
        </w:rPr>
        <w:t>Articulate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 w:rsidRPr="00676AFE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ACHIEVEMENTS</w:t>
      </w:r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6517D" wp14:editId="3851186E">
                <wp:simplePos x="0" y="0"/>
                <wp:positionH relativeFrom="column">
                  <wp:posOffset>2962399</wp:posOffset>
                </wp:positionH>
                <wp:positionV relativeFrom="paragraph">
                  <wp:posOffset>40005</wp:posOffset>
                </wp:positionV>
                <wp:extent cx="178130" cy="166254"/>
                <wp:effectExtent l="0" t="19050" r="31750" b="438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0C2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33.25pt;margin-top:3.15pt;width:14.0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" adj="11520" fillcolor="black [3213]" strokecolor="#1f4d78 [1604]" strokeweight="1pt"/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Quick Learner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First Prize in essay writing competition.</w:t>
      </w:r>
    </w:p>
    <w:p w:rsidR="003B070A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102DE" wp14:editId="4457EA2C">
                <wp:simplePos x="0" y="0"/>
                <wp:positionH relativeFrom="column">
                  <wp:posOffset>2936875</wp:posOffset>
                </wp:positionH>
                <wp:positionV relativeFrom="paragraph">
                  <wp:posOffset>24806</wp:posOffset>
                </wp:positionV>
                <wp:extent cx="178130" cy="166254"/>
                <wp:effectExtent l="0" t="19050" r="31750" b="438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20E6" id="Right Arrow 20" o:spid="_x0000_s1026" type="#_x0000_t13" style="position:absolute;margin-left:231.25pt;margin-top:1.95pt;width:14.05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" adj="11520" fillcolor="black [3213]" strokecolor="#1f4d78 [1604]" strokeweight="1pt"/>
            </w:pict>
          </mc:Fallback>
        </mc:AlternateContent>
      </w:r>
      <w:r w:rsidR="00053716"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B491C6" wp14:editId="4B490DDE">
                <wp:simplePos x="0" y="0"/>
                <wp:positionH relativeFrom="column">
                  <wp:posOffset>-302821</wp:posOffset>
                </wp:positionH>
                <wp:positionV relativeFrom="paragraph">
                  <wp:posOffset>164711</wp:posOffset>
                </wp:positionV>
                <wp:extent cx="2754630" cy="2588277"/>
                <wp:effectExtent l="0" t="0" r="26670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88277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C9EC" id="Rounded Rectangle 9" o:spid="_x0000_s1026" style="position:absolute;margin-left:-23.85pt;margin-top:12.95pt;width:216.9pt;height:20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" fillcolor="white [3201]" strokeweight="1pt">
                <v:stroke joinstyle="miter"/>
              </v:roundrect>
            </w:pict>
          </mc:Fallback>
        </mc:AlternateConten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a “Certification Of Participation” in</w:t>
      </w:r>
    </w:p>
    <w:p w:rsidR="00653126" w:rsidRPr="003B070A" w:rsidRDefault="003B070A" w:rsidP="00653126">
      <w:pPr>
        <w:rPr>
          <w:rFonts w:ascii="Century" w:eastAsia="BatangChe" w:hAnsi="Century"/>
          <w:b/>
          <w:sz w:val="36"/>
          <w:szCs w:val="36"/>
        </w:rPr>
      </w:pPr>
      <w:r w:rsidRP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Personal Details</w:t>
      </w:r>
      <w:r w:rsidRPr="003B070A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 xml:space="preserve"> </w:t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 w:rsidRPr="00676AFE">
        <w:rPr>
          <w:rFonts w:ascii="Corbel" w:eastAsia="BatangChe" w:hAnsi="Corbel"/>
          <w:i/>
          <w:sz w:val="32"/>
          <w:szCs w:val="32"/>
        </w:rPr>
        <w:t>National Children Science</w:t>
      </w:r>
      <w:r w:rsidR="00676AFE">
        <w:rPr>
          <w:rFonts w:ascii="Corbel" w:eastAsia="BatangChe" w:hAnsi="Corbel"/>
          <w:i/>
          <w:sz w:val="32"/>
          <w:szCs w:val="32"/>
        </w:rPr>
        <w:t xml:space="preserve"> Congress twice.</w:t>
      </w:r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E5B64" wp14:editId="18D4E8B1">
                <wp:simplePos x="0" y="0"/>
                <wp:positionH relativeFrom="column">
                  <wp:posOffset>2933205</wp:posOffset>
                </wp:positionH>
                <wp:positionV relativeFrom="paragraph">
                  <wp:posOffset>19050</wp:posOffset>
                </wp:positionV>
                <wp:extent cx="178130" cy="166254"/>
                <wp:effectExtent l="0" t="19050" r="31750" b="438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7E16D" id="Right Arrow 21" o:spid="_x0000_s1026" type="#_x0000_t13" style="position:absolute;margin-left:230.95pt;margin-top:1.5pt;width:14.0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" adj="11520" fillcolor="black [3213]" strokecolor="#1f4d78 [1604]" strokeweight="1pt"/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Bharat Singh Rajput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A Gold Medal in International Computer</w:t>
      </w:r>
      <w:r w:rsidR="0059782A">
        <w:rPr>
          <w:rFonts w:ascii="Corbel" w:eastAsia="BatangChe" w:hAnsi="Corbel"/>
          <w:i/>
          <w:sz w:val="32"/>
          <w:szCs w:val="32"/>
        </w:rPr>
        <w:t xml:space="preserve"> &lt;Address&gt;</w:t>
      </w:r>
      <w:r w:rsidR="0059782A">
        <w:rPr>
          <w:rFonts w:ascii="Corbel" w:eastAsia="BatangChe" w:hAnsi="Corbel"/>
          <w:i/>
          <w:sz w:val="32"/>
          <w:szCs w:val="32"/>
        </w:rPr>
        <w:tab/>
      </w:r>
      <w:r w:rsidR="0059782A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59782A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>Olympiad.</w:t>
      </w:r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EB087E" wp14:editId="66B18CAF">
                <wp:simplePos x="0" y="0"/>
                <wp:positionH relativeFrom="column">
                  <wp:posOffset>2820391</wp:posOffset>
                </wp:positionH>
                <wp:positionV relativeFrom="paragraph">
                  <wp:posOffset>297922</wp:posOffset>
                </wp:positionV>
                <wp:extent cx="4144150" cy="866899"/>
                <wp:effectExtent l="0" t="0" r="2794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150" cy="866899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1EA5" id="Rounded Rectangle 16" o:spid="_x0000_s1026" style="position:absolute;margin-left:222.1pt;margin-top:23.45pt;width:326.3pt;height:6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Lucknow</w:t>
      </w:r>
      <w:r w:rsidR="0059782A">
        <w:rPr>
          <w:rFonts w:ascii="Corbel" w:eastAsia="BatangChe" w:hAnsi="Corbel"/>
          <w:i/>
          <w:sz w:val="32"/>
          <w:szCs w:val="32"/>
        </w:rPr>
        <w:t>, India</w:t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</w:p>
    <w:p w:rsidR="00653126" w:rsidRP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 w:rsidRPr="003B070A">
        <w:rPr>
          <w:rFonts w:ascii="Corbel" w:eastAsia="BatangChe" w:hAnsi="Corbel"/>
          <w:b/>
          <w:i/>
          <w:sz w:val="32"/>
          <w:szCs w:val="32"/>
        </w:rPr>
        <w:t>T:</w:t>
      </w:r>
      <w:r>
        <w:rPr>
          <w:rFonts w:ascii="Corbel" w:eastAsia="BatangChe" w:hAnsi="Corbel"/>
          <w:i/>
          <w:sz w:val="32"/>
          <w:szCs w:val="32"/>
        </w:rPr>
        <w:t xml:space="preserve"> +91</w:t>
      </w:r>
      <w:r w:rsidR="0059782A">
        <w:rPr>
          <w:rFonts w:ascii="Corbel" w:eastAsia="BatangChe" w:hAnsi="Corbel"/>
          <w:i/>
          <w:sz w:val="32"/>
          <w:szCs w:val="32"/>
        </w:rPr>
        <w:t>9900990099</w:t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 w:rsidRPr="00053716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Hobbies</w:t>
      </w:r>
      <w:r w:rsidR="00053716">
        <w:rPr>
          <w:rFonts w:ascii="Corbel" w:eastAsia="BatangChe" w:hAnsi="Corbel"/>
          <w:i/>
          <w:sz w:val="32"/>
          <w:szCs w:val="32"/>
        </w:rPr>
        <w:tab/>
      </w:r>
    </w:p>
    <w:p w:rsidR="00653126" w:rsidRPr="003B070A" w:rsidRDefault="003B070A" w:rsidP="00653126">
      <w:pPr>
        <w:rPr>
          <w:rFonts w:ascii="Corbel" w:eastAsia="BatangChe" w:hAnsi="Corbel"/>
          <w:i/>
          <w:sz w:val="32"/>
          <w:szCs w:val="32"/>
        </w:rPr>
      </w:pPr>
      <w:r w:rsidRPr="003B070A">
        <w:rPr>
          <w:rFonts w:ascii="Corbel" w:eastAsia="BatangChe" w:hAnsi="Corbel"/>
          <w:b/>
          <w:i/>
          <w:sz w:val="32"/>
          <w:szCs w:val="32"/>
        </w:rPr>
        <w:t>E:</w:t>
      </w:r>
      <w:r>
        <w:rPr>
          <w:rFonts w:ascii="Corbel" w:eastAsia="BatangChe" w:hAnsi="Corbel"/>
          <w:i/>
          <w:sz w:val="32"/>
          <w:szCs w:val="32"/>
        </w:rPr>
        <w:t xml:space="preserve"> </w:t>
      </w:r>
      <w:hyperlink r:id="rId5" w:history="1">
        <w:r w:rsidR="00053716" w:rsidRPr="00241F5A">
          <w:rPr>
            <w:rStyle w:val="Hyperlink"/>
            <w:rFonts w:ascii="Corbel" w:eastAsia="BatangChe" w:hAnsi="Corbel"/>
            <w:i/>
            <w:sz w:val="32"/>
            <w:szCs w:val="32"/>
          </w:rPr>
          <w:t>bharatsr1997@gmail.com</w:t>
        </w:r>
      </w:hyperlink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  <w:t>Socializing with friends and family,</w:t>
      </w:r>
      <w:r w:rsidR="00BD1155">
        <w:rPr>
          <w:rFonts w:ascii="Corbel" w:eastAsia="BatangChe" w:hAnsi="Corbel"/>
          <w:i/>
          <w:sz w:val="32"/>
          <w:szCs w:val="32"/>
        </w:rPr>
        <w:t xml:space="preserve"> </w:t>
      </w:r>
      <w:r w:rsidR="00053716">
        <w:rPr>
          <w:rFonts w:ascii="Corbel" w:eastAsia="BatangChe" w:hAnsi="Corbel"/>
          <w:i/>
          <w:sz w:val="32"/>
          <w:szCs w:val="32"/>
        </w:rPr>
        <w:t>Gaming.</w:t>
      </w:r>
    </w:p>
    <w:sectPr w:rsidR="00653126" w:rsidRPr="003B070A" w:rsidSect="00653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49"/>
    <w:rsid w:val="00053716"/>
    <w:rsid w:val="001F280B"/>
    <w:rsid w:val="00311E75"/>
    <w:rsid w:val="00354448"/>
    <w:rsid w:val="003B070A"/>
    <w:rsid w:val="00523F18"/>
    <w:rsid w:val="0059782A"/>
    <w:rsid w:val="00653126"/>
    <w:rsid w:val="00676AFE"/>
    <w:rsid w:val="00921649"/>
    <w:rsid w:val="00BD1155"/>
    <w:rsid w:val="00F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91100-16ED-4D1E-AB9D-2DF536BE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aratsr199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B409-47CA-4E65-8A0D-D5005EC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Bharat Singh Rajput</cp:lastModifiedBy>
  <cp:revision>3</cp:revision>
  <dcterms:created xsi:type="dcterms:W3CDTF">2017-08-25T11:08:00Z</dcterms:created>
  <dcterms:modified xsi:type="dcterms:W3CDTF">2023-08-09T11:30:00Z</dcterms:modified>
</cp:coreProperties>
</file>